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5D5" w:rsidRPr="009475D5" w:rsidRDefault="009475D5" w:rsidP="009475D5">
      <w:pPr>
        <w:spacing w:after="0" w:line="240" w:lineRule="auto"/>
        <w:ind w:right="27"/>
        <w:jc w:val="center"/>
        <w:rPr>
          <w:rFonts w:ascii="Times New Roman" w:hAnsi="Times New Roman" w:cs="Times New Roman"/>
          <w:b/>
          <w:bCs/>
          <w:szCs w:val="22"/>
          <w:lang w:val="en-GB"/>
        </w:rPr>
      </w:pPr>
      <w:bookmarkStart w:id="0" w:name="_GoBack"/>
      <w:bookmarkEnd w:id="0"/>
      <w:r w:rsidRPr="009475D5">
        <w:rPr>
          <w:rFonts w:ascii="Times New Roman" w:hAnsi="Times New Roman" w:cs="Times New Roman"/>
          <w:b/>
          <w:bCs/>
          <w:szCs w:val="22"/>
          <w:lang w:val="en-GB"/>
        </w:rPr>
        <w:t>The Global Fund to Fight AIDS, Tuberculosis and Malaria</w:t>
      </w:r>
    </w:p>
    <w:p w:rsidR="009475D5" w:rsidRPr="009475D5" w:rsidRDefault="009475D5" w:rsidP="009475D5">
      <w:pPr>
        <w:spacing w:after="0" w:line="240" w:lineRule="auto"/>
        <w:ind w:right="27"/>
        <w:jc w:val="center"/>
        <w:rPr>
          <w:rFonts w:ascii="Times New Roman" w:hAnsi="Times New Roman" w:cs="Times New Roman"/>
          <w:szCs w:val="22"/>
          <w:lang w:val="en-GB"/>
        </w:rPr>
      </w:pPr>
      <w:r w:rsidRPr="009475D5">
        <w:rPr>
          <w:rFonts w:ascii="Times New Roman" w:hAnsi="Times New Roman" w:cs="Times New Roman"/>
          <w:szCs w:val="22"/>
          <w:lang w:val="en-GB"/>
        </w:rPr>
        <w:t>Country Coordinating Mechanism, Lao PDR</w:t>
      </w:r>
    </w:p>
    <w:p w:rsidR="009475D5" w:rsidRPr="009475D5" w:rsidRDefault="009475D5" w:rsidP="009475D5">
      <w:pPr>
        <w:pBdr>
          <w:bottom w:val="single" w:sz="6" w:space="1" w:color="auto"/>
        </w:pBdr>
        <w:spacing w:after="0" w:line="240" w:lineRule="auto"/>
        <w:ind w:right="28"/>
        <w:jc w:val="center"/>
        <w:rPr>
          <w:rFonts w:ascii="Times New Roman" w:hAnsi="Times New Roman" w:cs="Times New Roman"/>
          <w:b/>
          <w:bCs/>
          <w:sz w:val="20"/>
          <w:szCs w:val="20"/>
          <w:lang w:val="en-GB"/>
        </w:rPr>
      </w:pPr>
    </w:p>
    <w:p w:rsidR="0044349C" w:rsidRDefault="0044349C" w:rsidP="009475D5">
      <w:pPr>
        <w:spacing w:after="0" w:line="240" w:lineRule="auto"/>
        <w:ind w:right="27"/>
        <w:jc w:val="center"/>
        <w:rPr>
          <w:rFonts w:ascii="Times New Roman" w:hAnsi="Times New Roman" w:cs="Times New Roman"/>
          <w:b/>
          <w:bCs/>
          <w:szCs w:val="22"/>
          <w:lang w:val="en-GB"/>
        </w:rPr>
      </w:pPr>
    </w:p>
    <w:p w:rsidR="009475D5" w:rsidRPr="009475D5" w:rsidRDefault="009475D5" w:rsidP="009475D5">
      <w:pPr>
        <w:spacing w:after="0" w:line="240" w:lineRule="auto"/>
        <w:ind w:right="27"/>
        <w:jc w:val="center"/>
        <w:rPr>
          <w:rFonts w:ascii="Times New Roman" w:hAnsi="Times New Roman" w:cs="Times New Roman"/>
          <w:b/>
          <w:bCs/>
          <w:szCs w:val="22"/>
          <w:lang w:val="en-GB"/>
        </w:rPr>
      </w:pPr>
      <w:r w:rsidRPr="009475D5">
        <w:rPr>
          <w:rFonts w:ascii="Times New Roman" w:hAnsi="Times New Roman" w:cs="Times New Roman"/>
          <w:b/>
          <w:bCs/>
          <w:szCs w:val="22"/>
          <w:lang w:val="en-GB"/>
        </w:rPr>
        <w:t>VACANCY ANNOUNCEMENT</w:t>
      </w:r>
    </w:p>
    <w:p w:rsidR="009475D5" w:rsidRPr="009475D5" w:rsidRDefault="009475D5" w:rsidP="009475D5">
      <w:pPr>
        <w:spacing w:after="0" w:line="240" w:lineRule="auto"/>
        <w:ind w:right="27"/>
        <w:jc w:val="center"/>
        <w:rPr>
          <w:rFonts w:ascii="Times New Roman" w:hAnsi="Times New Roman" w:cs="Times New Roman"/>
          <w:b/>
          <w:bCs/>
          <w:szCs w:val="22"/>
          <w:lang w:val="en-GB"/>
        </w:rPr>
      </w:pPr>
    </w:p>
    <w:p w:rsidR="009475D5" w:rsidRPr="009475D5" w:rsidRDefault="009475D5" w:rsidP="009475D5">
      <w:pPr>
        <w:spacing w:after="0" w:line="240" w:lineRule="auto"/>
        <w:ind w:right="27"/>
        <w:jc w:val="center"/>
        <w:rPr>
          <w:rFonts w:ascii="Times New Roman" w:hAnsi="Times New Roman" w:cs="Times New Roman"/>
          <w:b/>
          <w:bCs/>
          <w:szCs w:val="22"/>
          <w:lang w:val="en-GB"/>
        </w:rPr>
      </w:pPr>
      <w:r w:rsidRPr="009475D5">
        <w:rPr>
          <w:rFonts w:ascii="Times New Roman" w:hAnsi="Times New Roman" w:cs="Times New Roman"/>
          <w:b/>
          <w:bCs/>
          <w:szCs w:val="22"/>
          <w:lang w:val="en-GB"/>
        </w:rPr>
        <w:t xml:space="preserve">Coordinator and Finance Officer </w:t>
      </w:r>
    </w:p>
    <w:p w:rsidR="009475D5" w:rsidRPr="009475D5" w:rsidRDefault="009475D5" w:rsidP="009475D5">
      <w:pPr>
        <w:spacing w:after="0" w:line="240" w:lineRule="auto"/>
        <w:ind w:right="27"/>
        <w:jc w:val="center"/>
        <w:rPr>
          <w:rFonts w:ascii="Times New Roman" w:hAnsi="Times New Roman" w:cs="Times New Roman"/>
          <w:sz w:val="20"/>
          <w:szCs w:val="20"/>
          <w:lang w:val="en-GB"/>
        </w:rPr>
      </w:pPr>
    </w:p>
    <w:p w:rsidR="009475D5" w:rsidRPr="009475D5" w:rsidRDefault="009475D5" w:rsidP="009475D5">
      <w:pPr>
        <w:spacing w:after="0" w:line="240" w:lineRule="auto"/>
        <w:ind w:right="28"/>
        <w:jc w:val="both"/>
        <w:rPr>
          <w:rFonts w:ascii="Times New Roman" w:hAnsi="Times New Roman" w:cs="Times New Roman"/>
          <w:szCs w:val="22"/>
        </w:rPr>
      </w:pPr>
      <w:r w:rsidRPr="009475D5">
        <w:rPr>
          <w:rFonts w:ascii="Times New Roman" w:hAnsi="Times New Roman" w:cs="Times New Roman"/>
          <w:szCs w:val="22"/>
        </w:rPr>
        <w:t>The Country Coordinating Mechanism (CCM)’s role is to bring together multiple stakeholders representing the diversity of the Lao people to collectively identify country needs in the fight against HIV, tuberculosis and malaria, to apply strategic planning, design programming, submit requests for funding, oversee and support the implementation of projects initiated by the CCM and funded by the Global Fund, and enhance cooperation and coordination among in-country stakeholders.</w:t>
      </w:r>
    </w:p>
    <w:p w:rsidR="009475D5" w:rsidRPr="009475D5" w:rsidRDefault="009475D5" w:rsidP="009475D5">
      <w:pPr>
        <w:spacing w:after="0" w:line="240" w:lineRule="auto"/>
        <w:ind w:right="28"/>
        <w:jc w:val="both"/>
        <w:rPr>
          <w:rFonts w:ascii="Times New Roman" w:hAnsi="Times New Roman" w:cs="Times New Roman"/>
          <w:szCs w:val="22"/>
        </w:rPr>
      </w:pPr>
    </w:p>
    <w:p w:rsidR="009475D5" w:rsidRPr="009475D5" w:rsidRDefault="009475D5" w:rsidP="009475D5">
      <w:pPr>
        <w:spacing w:after="0" w:line="240" w:lineRule="auto"/>
        <w:ind w:right="28"/>
        <w:jc w:val="both"/>
        <w:rPr>
          <w:rFonts w:ascii="Times New Roman" w:hAnsi="Times New Roman" w:cs="Times New Roman"/>
          <w:szCs w:val="22"/>
        </w:rPr>
      </w:pPr>
      <w:r w:rsidRPr="009475D5">
        <w:rPr>
          <w:rFonts w:ascii="Times New Roman" w:hAnsi="Times New Roman" w:cs="Times New Roman"/>
          <w:szCs w:val="22"/>
        </w:rPr>
        <w:t xml:space="preserve">The CCM secretariat is a permanent working organ of the CCM that bears responsibility for coordination, logistics and administrative support of CCM operations and its committees. The CCM Secretariat is seeking to recruit a qualified and motivated Lao national </w:t>
      </w:r>
      <w:r w:rsidR="007A7633">
        <w:rPr>
          <w:rFonts w:ascii="Times New Roman" w:hAnsi="Times New Roman" w:cs="Times New Roman"/>
          <w:szCs w:val="22"/>
        </w:rPr>
        <w:t xml:space="preserve">candidate </w:t>
      </w:r>
      <w:r w:rsidRPr="009475D5">
        <w:rPr>
          <w:rFonts w:ascii="Times New Roman" w:hAnsi="Times New Roman" w:cs="Times New Roman"/>
          <w:szCs w:val="22"/>
        </w:rPr>
        <w:t xml:space="preserve">for a position of </w:t>
      </w:r>
      <w:r w:rsidRPr="009475D5">
        <w:rPr>
          <w:rFonts w:ascii="Times New Roman" w:hAnsi="Times New Roman" w:cs="Times New Roman"/>
          <w:b/>
          <w:bCs/>
          <w:szCs w:val="22"/>
        </w:rPr>
        <w:t>Coordinator and Finance Officer</w:t>
      </w:r>
      <w:r w:rsidRPr="009475D5">
        <w:rPr>
          <w:rFonts w:ascii="Times New Roman" w:hAnsi="Times New Roman" w:cs="Times New Roman"/>
          <w:szCs w:val="22"/>
        </w:rPr>
        <w:t xml:space="preserve"> to work for the CCM Secretariat.</w:t>
      </w:r>
    </w:p>
    <w:p w:rsidR="009475D5" w:rsidRPr="009475D5" w:rsidRDefault="009475D5" w:rsidP="009475D5">
      <w:pPr>
        <w:spacing w:after="0" w:line="240" w:lineRule="auto"/>
        <w:ind w:right="28"/>
        <w:jc w:val="both"/>
        <w:rPr>
          <w:rFonts w:ascii="Times New Roman" w:hAnsi="Times New Roman" w:cs="Times New Roman"/>
          <w:sz w:val="20"/>
          <w:szCs w:val="20"/>
        </w:rPr>
      </w:pPr>
    </w:p>
    <w:p w:rsidR="009475D5" w:rsidRPr="009475D5" w:rsidRDefault="009475D5" w:rsidP="009475D5">
      <w:pPr>
        <w:spacing w:after="0" w:line="240" w:lineRule="auto"/>
        <w:ind w:right="28"/>
        <w:jc w:val="both"/>
        <w:rPr>
          <w:rFonts w:ascii="Times New Roman" w:hAnsi="Times New Roman" w:cs="Times New Roman"/>
          <w:b/>
          <w:bCs/>
          <w:szCs w:val="22"/>
          <w:lang w:val="en-GB"/>
        </w:rPr>
      </w:pPr>
      <w:r w:rsidRPr="009475D5">
        <w:rPr>
          <w:rFonts w:ascii="Times New Roman" w:hAnsi="Times New Roman" w:cs="Times New Roman"/>
          <w:b/>
          <w:bCs/>
          <w:szCs w:val="22"/>
          <w:lang w:val="en-GB"/>
        </w:rPr>
        <w:t>Summary of the position</w:t>
      </w:r>
    </w:p>
    <w:p w:rsidR="009475D5" w:rsidRPr="009475D5" w:rsidRDefault="009475D5" w:rsidP="009475D5">
      <w:pPr>
        <w:shd w:val="clear" w:color="auto" w:fill="FFFFFF"/>
        <w:spacing w:after="0" w:line="240" w:lineRule="auto"/>
        <w:rPr>
          <w:rFonts w:ascii="Times New Roman" w:hAnsi="Times New Roman" w:cs="Times New Roman"/>
          <w:szCs w:val="22"/>
        </w:rPr>
      </w:pPr>
      <w:r w:rsidRPr="009475D5">
        <w:rPr>
          <w:rFonts w:ascii="Times New Roman" w:hAnsi="Times New Roman" w:cs="Times New Roman"/>
          <w:szCs w:val="22"/>
        </w:rPr>
        <w:t>The Coordinator and Finance Officer, under supervision of the Executive Director of the CCM Secretariat and in consultation with TA and other staffs of the CCM Secretariat, will be responsible for coordination, communication, financial management, treasury, accounting, reporting and liaison of the CCM Secretariat.</w:t>
      </w:r>
    </w:p>
    <w:p w:rsidR="009475D5" w:rsidRPr="009475D5" w:rsidRDefault="009475D5" w:rsidP="009475D5">
      <w:pPr>
        <w:spacing w:after="0" w:line="240" w:lineRule="auto"/>
        <w:ind w:right="28"/>
        <w:jc w:val="both"/>
        <w:rPr>
          <w:rFonts w:ascii="Times New Roman" w:hAnsi="Times New Roman" w:cs="Times New Roman"/>
          <w:b/>
          <w:bCs/>
          <w:sz w:val="20"/>
          <w:szCs w:val="20"/>
        </w:rPr>
      </w:pPr>
    </w:p>
    <w:p w:rsidR="009475D5" w:rsidRPr="009475D5" w:rsidRDefault="009475D5" w:rsidP="009475D5">
      <w:pPr>
        <w:spacing w:after="0" w:line="240" w:lineRule="auto"/>
        <w:ind w:right="28"/>
        <w:jc w:val="both"/>
        <w:rPr>
          <w:rFonts w:ascii="Times New Roman" w:hAnsi="Times New Roman" w:cs="Times New Roman"/>
          <w:b/>
          <w:bCs/>
          <w:sz w:val="20"/>
          <w:szCs w:val="20"/>
          <w:lang w:val="en-GB"/>
        </w:rPr>
      </w:pPr>
      <w:r w:rsidRPr="009475D5">
        <w:rPr>
          <w:rFonts w:ascii="Times New Roman" w:hAnsi="Times New Roman" w:cs="Times New Roman"/>
          <w:b/>
          <w:bCs/>
          <w:sz w:val="20"/>
          <w:szCs w:val="20"/>
          <w:lang w:val="en-GB"/>
        </w:rPr>
        <w:t>Main tasks and responsibilities</w:t>
      </w:r>
    </w:p>
    <w:p w:rsidR="009475D5" w:rsidRPr="009475D5" w:rsidRDefault="009475D5" w:rsidP="009475D5">
      <w:pPr>
        <w:pStyle w:val="ListParagraph"/>
        <w:numPr>
          <w:ilvl w:val="0"/>
          <w:numId w:val="11"/>
        </w:numPr>
        <w:spacing w:after="0" w:line="240" w:lineRule="auto"/>
        <w:rPr>
          <w:rFonts w:ascii="Times New Roman" w:hAnsi="Times New Roman" w:cs="Times New Roman"/>
          <w:bCs/>
          <w:szCs w:val="24"/>
        </w:rPr>
      </w:pPr>
      <w:r w:rsidRPr="009475D5">
        <w:rPr>
          <w:rFonts w:ascii="Times New Roman" w:hAnsi="Times New Roman" w:cs="Times New Roman"/>
          <w:bCs/>
          <w:szCs w:val="24"/>
        </w:rPr>
        <w:t>Support the Director and other staffs of the CCM Secretariat on Global Fund matters with orderly management of communication and reports;</w:t>
      </w:r>
    </w:p>
    <w:p w:rsidR="009475D5" w:rsidRPr="009475D5" w:rsidRDefault="009475D5" w:rsidP="009475D5">
      <w:pPr>
        <w:pStyle w:val="ListParagraph"/>
        <w:numPr>
          <w:ilvl w:val="0"/>
          <w:numId w:val="11"/>
        </w:numPr>
        <w:spacing w:after="0" w:line="240" w:lineRule="auto"/>
        <w:rPr>
          <w:rFonts w:ascii="Times New Roman" w:hAnsi="Times New Roman" w:cs="Times New Roman"/>
          <w:szCs w:val="24"/>
        </w:rPr>
      </w:pPr>
      <w:r w:rsidRPr="009475D5">
        <w:rPr>
          <w:rFonts w:ascii="Times New Roman" w:hAnsi="Times New Roman" w:cs="Times New Roman"/>
          <w:szCs w:val="24"/>
        </w:rPr>
        <w:t xml:space="preserve">Communicate with CCM and its committees for all enquiries as well as responses from the Global Fund; PR, LFA, national </w:t>
      </w:r>
      <w:proofErr w:type="spellStart"/>
      <w:r w:rsidRPr="009475D5">
        <w:rPr>
          <w:rFonts w:ascii="Times New Roman" w:hAnsi="Times New Roman" w:cs="Times New Roman"/>
          <w:szCs w:val="24"/>
        </w:rPr>
        <w:t>programmes</w:t>
      </w:r>
      <w:proofErr w:type="spellEnd"/>
      <w:r w:rsidRPr="009475D5">
        <w:rPr>
          <w:rFonts w:ascii="Times New Roman" w:hAnsi="Times New Roman" w:cs="Times New Roman"/>
          <w:szCs w:val="24"/>
        </w:rPr>
        <w:t>, and other national and international partners;</w:t>
      </w:r>
    </w:p>
    <w:p w:rsidR="009475D5" w:rsidRPr="009475D5" w:rsidRDefault="009475D5" w:rsidP="009475D5">
      <w:pPr>
        <w:pStyle w:val="ListParagraph"/>
        <w:numPr>
          <w:ilvl w:val="0"/>
          <w:numId w:val="11"/>
        </w:numPr>
        <w:spacing w:after="0" w:line="240" w:lineRule="auto"/>
        <w:rPr>
          <w:rFonts w:ascii="Times New Roman" w:hAnsi="Times New Roman" w:cs="Times New Roman"/>
          <w:szCs w:val="24"/>
        </w:rPr>
      </w:pPr>
      <w:r w:rsidRPr="009475D5">
        <w:rPr>
          <w:rFonts w:ascii="Times New Roman" w:hAnsi="Times New Roman" w:cs="Times New Roman"/>
          <w:bCs/>
          <w:szCs w:val="24"/>
        </w:rPr>
        <w:t>Support in arrangement and taking note of meetings of the CCM and its committees;</w:t>
      </w:r>
    </w:p>
    <w:p w:rsidR="009475D5" w:rsidRPr="009475D5" w:rsidRDefault="009475D5" w:rsidP="009475D5">
      <w:pPr>
        <w:pStyle w:val="ListParagraph"/>
        <w:numPr>
          <w:ilvl w:val="0"/>
          <w:numId w:val="11"/>
        </w:numPr>
        <w:spacing w:after="0" w:line="240" w:lineRule="auto"/>
        <w:rPr>
          <w:rFonts w:ascii="Times New Roman" w:hAnsi="Times New Roman" w:cs="Times New Roman"/>
          <w:szCs w:val="24"/>
        </w:rPr>
      </w:pPr>
      <w:r w:rsidRPr="009475D5">
        <w:rPr>
          <w:rFonts w:ascii="Times New Roman" w:eastAsia="Times New Roman" w:hAnsi="Times New Roman" w:cs="Times New Roman"/>
          <w:bCs/>
          <w:szCs w:val="24"/>
        </w:rPr>
        <w:t>Prepare and facilitate oversight field visit and produce field trip report in English and Lao;</w:t>
      </w:r>
    </w:p>
    <w:p w:rsidR="009475D5" w:rsidRPr="009475D5" w:rsidRDefault="009475D5" w:rsidP="009475D5">
      <w:pPr>
        <w:pStyle w:val="ListParagraph"/>
        <w:numPr>
          <w:ilvl w:val="0"/>
          <w:numId w:val="11"/>
        </w:numPr>
        <w:spacing w:after="0" w:line="240" w:lineRule="auto"/>
        <w:rPr>
          <w:rFonts w:ascii="Times New Roman" w:hAnsi="Times New Roman" w:cs="Times New Roman"/>
          <w:szCs w:val="24"/>
        </w:rPr>
      </w:pPr>
      <w:r w:rsidRPr="009475D5">
        <w:rPr>
          <w:rFonts w:ascii="Times New Roman" w:hAnsi="Times New Roman" w:cs="Times New Roman"/>
          <w:szCs w:val="24"/>
        </w:rPr>
        <w:t xml:space="preserve">Support updating the Lao CCM Website by uploading meeting minutes, participant lists and related documents, and other documents related to CCM activities; </w:t>
      </w:r>
    </w:p>
    <w:p w:rsidR="009475D5" w:rsidRPr="009475D5" w:rsidRDefault="009475D5" w:rsidP="009475D5">
      <w:pPr>
        <w:pStyle w:val="ListParagraph"/>
        <w:numPr>
          <w:ilvl w:val="0"/>
          <w:numId w:val="11"/>
        </w:numPr>
        <w:spacing w:after="0" w:line="240" w:lineRule="auto"/>
        <w:rPr>
          <w:rFonts w:ascii="Times New Roman" w:hAnsi="Times New Roman" w:cs="Times New Roman"/>
          <w:szCs w:val="24"/>
        </w:rPr>
      </w:pPr>
      <w:r w:rsidRPr="009475D5">
        <w:rPr>
          <w:rFonts w:ascii="Times New Roman" w:hAnsi="Times New Roman" w:cs="Times New Roman"/>
          <w:szCs w:val="24"/>
        </w:rPr>
        <w:t xml:space="preserve">Support preparing CCM work plan and budget proposal as per GF guidelines. and </w:t>
      </w:r>
      <w:r w:rsidRPr="009475D5">
        <w:rPr>
          <w:rFonts w:ascii="Times New Roman" w:eastAsia="Times New Roman" w:hAnsi="Times New Roman" w:cs="Times New Roman"/>
          <w:bCs/>
          <w:szCs w:val="24"/>
        </w:rPr>
        <w:t>ensure the implementation of the CCM work plan</w:t>
      </w:r>
      <w:r w:rsidRPr="009475D5">
        <w:rPr>
          <w:rFonts w:ascii="Times New Roman" w:hAnsi="Times New Roman" w:cs="Times New Roman"/>
          <w:szCs w:val="24"/>
        </w:rPr>
        <w:t>;</w:t>
      </w:r>
    </w:p>
    <w:p w:rsidR="009475D5" w:rsidRPr="009475D5" w:rsidRDefault="009475D5" w:rsidP="009475D5">
      <w:pPr>
        <w:pStyle w:val="ListParagraph"/>
        <w:numPr>
          <w:ilvl w:val="0"/>
          <w:numId w:val="11"/>
        </w:numPr>
        <w:spacing w:after="0" w:line="240" w:lineRule="auto"/>
        <w:rPr>
          <w:rFonts w:ascii="Times New Roman" w:hAnsi="Times New Roman" w:cs="Times New Roman"/>
        </w:rPr>
      </w:pPr>
      <w:r w:rsidRPr="009475D5">
        <w:rPr>
          <w:rFonts w:ascii="Times New Roman" w:hAnsi="Times New Roman" w:cs="Times New Roman"/>
        </w:rPr>
        <w:t>Review accounting statement from accountant (monthly, half yearly and yearly accounting report);</w:t>
      </w:r>
    </w:p>
    <w:p w:rsidR="009475D5" w:rsidRPr="009475D5" w:rsidRDefault="009475D5" w:rsidP="009475D5">
      <w:pPr>
        <w:pStyle w:val="ListParagraph"/>
        <w:numPr>
          <w:ilvl w:val="0"/>
          <w:numId w:val="11"/>
        </w:numPr>
        <w:spacing w:after="0" w:line="240" w:lineRule="auto"/>
        <w:rPr>
          <w:rFonts w:ascii="Times New Roman" w:hAnsi="Times New Roman" w:cs="Times New Roman"/>
        </w:rPr>
      </w:pPr>
      <w:r w:rsidRPr="009475D5">
        <w:rPr>
          <w:rFonts w:ascii="Times New Roman" w:hAnsi="Times New Roman" w:cs="Times New Roman"/>
        </w:rPr>
        <w:t>Support preparing the financial report and submit to the CCM and the GF;</w:t>
      </w:r>
    </w:p>
    <w:p w:rsidR="009475D5" w:rsidRPr="009475D5" w:rsidRDefault="009475D5" w:rsidP="009475D5">
      <w:pPr>
        <w:pStyle w:val="ListParagraph"/>
        <w:numPr>
          <w:ilvl w:val="0"/>
          <w:numId w:val="11"/>
        </w:numPr>
        <w:spacing w:after="0" w:line="240" w:lineRule="auto"/>
        <w:rPr>
          <w:rFonts w:ascii="Times New Roman" w:hAnsi="Times New Roman" w:cs="Times New Roman"/>
        </w:rPr>
      </w:pPr>
      <w:r w:rsidRPr="009475D5">
        <w:rPr>
          <w:rFonts w:ascii="Times New Roman" w:hAnsi="Times New Roman" w:cs="Times New Roman"/>
        </w:rPr>
        <w:t xml:space="preserve">Perform other tasks as requested by the Director and other staffs of the CCM Secretariat. </w:t>
      </w:r>
    </w:p>
    <w:p w:rsidR="009475D5" w:rsidRPr="009475D5" w:rsidRDefault="009475D5" w:rsidP="009475D5">
      <w:pPr>
        <w:pStyle w:val="ListParagraph"/>
        <w:spacing w:after="0" w:line="240" w:lineRule="auto"/>
        <w:rPr>
          <w:rFonts w:ascii="Times New Roman" w:hAnsi="Times New Roman" w:cs="Times New Roman"/>
        </w:rPr>
      </w:pPr>
    </w:p>
    <w:p w:rsidR="009475D5" w:rsidRPr="009475D5" w:rsidRDefault="009475D5" w:rsidP="009475D5">
      <w:pPr>
        <w:pStyle w:val="ListParagraph"/>
        <w:spacing w:after="0" w:line="240" w:lineRule="auto"/>
        <w:ind w:left="0"/>
        <w:rPr>
          <w:rFonts w:ascii="Times New Roman" w:hAnsi="Times New Roman" w:cs="Times New Roman"/>
        </w:rPr>
      </w:pPr>
      <w:r w:rsidRPr="009475D5">
        <w:rPr>
          <w:rFonts w:ascii="Times New Roman" w:hAnsi="Times New Roman" w:cs="Times New Roman"/>
          <w:b/>
          <w:bCs/>
        </w:rPr>
        <w:t>Qualifications and experiences</w:t>
      </w:r>
    </w:p>
    <w:p w:rsidR="009475D5" w:rsidRPr="009475D5" w:rsidRDefault="009475D5" w:rsidP="009475D5">
      <w:pPr>
        <w:numPr>
          <w:ilvl w:val="0"/>
          <w:numId w:val="10"/>
        </w:numPr>
        <w:spacing w:after="0" w:line="240" w:lineRule="auto"/>
        <w:ind w:right="28"/>
        <w:jc w:val="both"/>
        <w:rPr>
          <w:rFonts w:ascii="Times New Roman" w:hAnsi="Times New Roman" w:cs="Times New Roman"/>
          <w:szCs w:val="22"/>
          <w:lang w:val="en-GB"/>
        </w:rPr>
      </w:pPr>
      <w:r w:rsidRPr="009475D5">
        <w:rPr>
          <w:rFonts w:ascii="Times New Roman" w:hAnsi="Times New Roman" w:cs="Times New Roman"/>
          <w:szCs w:val="22"/>
          <w:lang w:val="en-GB"/>
        </w:rPr>
        <w:t xml:space="preserve">University degree in </w:t>
      </w:r>
      <w:r w:rsidRPr="009475D5">
        <w:rPr>
          <w:rFonts w:ascii="Times New Roman" w:hAnsi="Times New Roman" w:cs="Times New Roman"/>
          <w:bCs/>
          <w:szCs w:val="22"/>
        </w:rPr>
        <w:t>management and administrative studies or other relevant field</w:t>
      </w:r>
      <w:r w:rsidRPr="009475D5">
        <w:rPr>
          <w:rFonts w:ascii="Times New Roman" w:hAnsi="Times New Roman" w:cs="Times New Roman"/>
          <w:szCs w:val="22"/>
          <w:lang w:val="en-GB"/>
        </w:rPr>
        <w:t xml:space="preserve">; </w:t>
      </w:r>
    </w:p>
    <w:p w:rsidR="009475D5" w:rsidRPr="009475D5" w:rsidRDefault="009475D5" w:rsidP="009475D5">
      <w:pPr>
        <w:numPr>
          <w:ilvl w:val="0"/>
          <w:numId w:val="10"/>
        </w:numPr>
        <w:spacing w:after="0" w:line="240" w:lineRule="auto"/>
        <w:ind w:right="28"/>
        <w:jc w:val="both"/>
        <w:rPr>
          <w:rFonts w:ascii="Times New Roman" w:hAnsi="Times New Roman" w:cs="Times New Roman"/>
          <w:szCs w:val="22"/>
          <w:lang w:val="en-GB"/>
        </w:rPr>
      </w:pPr>
      <w:r w:rsidRPr="009475D5">
        <w:rPr>
          <w:rFonts w:ascii="Times New Roman" w:hAnsi="Times New Roman" w:cs="Times New Roman"/>
          <w:bCs/>
          <w:szCs w:val="22"/>
        </w:rPr>
        <w:t>At least 5 years’ experiences in coordination services and providing administrative support in relevant project environment</w:t>
      </w:r>
      <w:r w:rsidRPr="009475D5">
        <w:rPr>
          <w:rFonts w:ascii="Times New Roman" w:hAnsi="Times New Roman" w:cs="Times New Roman"/>
          <w:szCs w:val="22"/>
          <w:lang w:val="en-GB"/>
        </w:rPr>
        <w:t>;</w:t>
      </w:r>
    </w:p>
    <w:p w:rsidR="009475D5" w:rsidRPr="009475D5" w:rsidRDefault="009475D5" w:rsidP="009475D5">
      <w:pPr>
        <w:pStyle w:val="ListParagraph"/>
        <w:widowControl w:val="0"/>
        <w:numPr>
          <w:ilvl w:val="0"/>
          <w:numId w:val="12"/>
        </w:numPr>
        <w:tabs>
          <w:tab w:val="left" w:pos="0"/>
          <w:tab w:val="left" w:pos="720"/>
          <w:tab w:val="left" w:pos="1080"/>
          <w:tab w:val="left" w:pos="1440"/>
        </w:tabs>
        <w:suppressAutoHyphens/>
        <w:spacing w:after="0" w:line="240" w:lineRule="auto"/>
        <w:rPr>
          <w:rFonts w:ascii="Times New Roman" w:eastAsia="Times New Roman" w:hAnsi="Times New Roman" w:cs="Times New Roman"/>
          <w:lang w:eastAsia="en-GB"/>
        </w:rPr>
      </w:pPr>
      <w:r w:rsidRPr="009475D5">
        <w:rPr>
          <w:rFonts w:ascii="Times New Roman" w:eastAsia="Times New Roman" w:hAnsi="Times New Roman" w:cs="Times New Roman"/>
          <w:lang w:eastAsia="en-GB"/>
        </w:rPr>
        <w:t>Good understanding of budgets, financial processes and compliance with donor requirements;</w:t>
      </w:r>
    </w:p>
    <w:p w:rsidR="009475D5" w:rsidRPr="009475D5" w:rsidRDefault="009475D5" w:rsidP="009475D5">
      <w:pPr>
        <w:numPr>
          <w:ilvl w:val="0"/>
          <w:numId w:val="10"/>
        </w:numPr>
        <w:spacing w:after="0" w:line="240" w:lineRule="auto"/>
        <w:ind w:right="28"/>
        <w:jc w:val="both"/>
        <w:rPr>
          <w:rFonts w:ascii="Times New Roman" w:hAnsi="Times New Roman" w:cs="Times New Roman"/>
          <w:szCs w:val="22"/>
          <w:lang w:val="en-GB"/>
        </w:rPr>
      </w:pPr>
      <w:r w:rsidRPr="009475D5">
        <w:rPr>
          <w:rFonts w:ascii="Times New Roman" w:hAnsi="Times New Roman" w:cs="Times New Roman"/>
          <w:szCs w:val="22"/>
          <w:lang w:val="en-GB"/>
        </w:rPr>
        <w:t>Good communication and interpersonal skills;</w:t>
      </w:r>
    </w:p>
    <w:p w:rsidR="009475D5" w:rsidRPr="009475D5" w:rsidRDefault="009475D5" w:rsidP="009475D5">
      <w:pPr>
        <w:numPr>
          <w:ilvl w:val="0"/>
          <w:numId w:val="10"/>
        </w:numPr>
        <w:spacing w:after="0" w:line="240" w:lineRule="auto"/>
        <w:ind w:right="28"/>
        <w:jc w:val="both"/>
        <w:rPr>
          <w:rFonts w:ascii="Times New Roman" w:hAnsi="Times New Roman" w:cs="Times New Roman"/>
          <w:szCs w:val="22"/>
          <w:lang w:val="en-GB"/>
        </w:rPr>
      </w:pPr>
      <w:r w:rsidRPr="009475D5">
        <w:rPr>
          <w:rFonts w:ascii="Times New Roman" w:hAnsi="Times New Roman" w:cs="Times New Roman"/>
          <w:szCs w:val="22"/>
          <w:lang w:val="en-GB"/>
        </w:rPr>
        <w:t>Good knowledge and skills of English and Lao both speaking and writing;</w:t>
      </w:r>
    </w:p>
    <w:p w:rsidR="009475D5" w:rsidRPr="009475D5" w:rsidRDefault="009475D5" w:rsidP="009475D5">
      <w:pPr>
        <w:numPr>
          <w:ilvl w:val="0"/>
          <w:numId w:val="10"/>
        </w:numPr>
        <w:spacing w:after="0" w:line="240" w:lineRule="auto"/>
        <w:ind w:right="28"/>
        <w:jc w:val="both"/>
        <w:rPr>
          <w:rFonts w:ascii="Times New Roman" w:hAnsi="Times New Roman" w:cs="Times New Roman"/>
          <w:szCs w:val="22"/>
          <w:lang w:val="en-GB"/>
        </w:rPr>
      </w:pPr>
      <w:r w:rsidRPr="009475D5">
        <w:rPr>
          <w:rFonts w:ascii="Times New Roman" w:eastAsia="Times New Roman" w:hAnsi="Times New Roman" w:cs="Times New Roman"/>
          <w:szCs w:val="22"/>
          <w:lang w:eastAsia="en-GB"/>
        </w:rPr>
        <w:t>Competency in Microsoft Office Word, PowerPoint and Excel skills</w:t>
      </w:r>
      <w:r w:rsidRPr="009475D5">
        <w:rPr>
          <w:rFonts w:ascii="Times New Roman" w:hAnsi="Times New Roman" w:cs="Times New Roman"/>
          <w:szCs w:val="22"/>
          <w:lang w:val="en-GB"/>
        </w:rPr>
        <w:t xml:space="preserve">; </w:t>
      </w:r>
    </w:p>
    <w:p w:rsidR="009475D5" w:rsidRPr="009475D5" w:rsidRDefault="009475D5" w:rsidP="009475D5">
      <w:pPr>
        <w:numPr>
          <w:ilvl w:val="0"/>
          <w:numId w:val="10"/>
        </w:numPr>
        <w:spacing w:after="0" w:line="240" w:lineRule="auto"/>
        <w:ind w:right="28"/>
        <w:jc w:val="both"/>
        <w:rPr>
          <w:rFonts w:ascii="Times New Roman" w:hAnsi="Times New Roman" w:cs="Times New Roman"/>
          <w:szCs w:val="22"/>
          <w:lang w:val="en-GB"/>
        </w:rPr>
      </w:pPr>
      <w:r w:rsidRPr="009475D5">
        <w:rPr>
          <w:rFonts w:ascii="Times New Roman" w:hAnsi="Times New Roman" w:cs="Times New Roman"/>
          <w:szCs w:val="22"/>
          <w:lang w:val="en-GB"/>
        </w:rPr>
        <w:t>Willingness to work actively and maintain high standards of personal performance;</w:t>
      </w:r>
    </w:p>
    <w:p w:rsidR="009475D5" w:rsidRPr="009475D5" w:rsidRDefault="009475D5" w:rsidP="009475D5">
      <w:pPr>
        <w:numPr>
          <w:ilvl w:val="0"/>
          <w:numId w:val="10"/>
        </w:numPr>
        <w:spacing w:after="0" w:line="240" w:lineRule="auto"/>
        <w:ind w:right="28"/>
        <w:jc w:val="both"/>
        <w:rPr>
          <w:rFonts w:ascii="Times New Roman" w:hAnsi="Times New Roman" w:cs="Times New Roman"/>
          <w:szCs w:val="22"/>
          <w:lang w:val="en-GB"/>
        </w:rPr>
      </w:pPr>
      <w:r w:rsidRPr="009475D5">
        <w:rPr>
          <w:rFonts w:ascii="Times New Roman" w:hAnsi="Times New Roman" w:cs="Times New Roman"/>
          <w:szCs w:val="22"/>
          <w:lang w:val="en-GB"/>
        </w:rPr>
        <w:t>Knowledge of health programs and/or Global Fund is an asset.</w:t>
      </w:r>
    </w:p>
    <w:p w:rsidR="009475D5" w:rsidRPr="009475D5" w:rsidRDefault="009475D5" w:rsidP="009475D5">
      <w:pPr>
        <w:spacing w:after="0" w:line="240" w:lineRule="auto"/>
        <w:ind w:left="720" w:right="28"/>
        <w:jc w:val="both"/>
        <w:rPr>
          <w:rFonts w:ascii="Times New Roman" w:hAnsi="Times New Roman" w:cs="Times New Roman"/>
          <w:szCs w:val="22"/>
          <w:lang w:val="en-GB"/>
        </w:rPr>
      </w:pPr>
    </w:p>
    <w:p w:rsidR="009475D5" w:rsidRPr="009475D5" w:rsidRDefault="009475D5" w:rsidP="009475D5">
      <w:pPr>
        <w:spacing w:after="0" w:line="240" w:lineRule="auto"/>
        <w:ind w:right="28"/>
        <w:jc w:val="both"/>
        <w:rPr>
          <w:rFonts w:ascii="Times New Roman" w:hAnsi="Times New Roman" w:cs="Times New Roman"/>
          <w:szCs w:val="22"/>
          <w:lang w:val="en-GB"/>
        </w:rPr>
      </w:pPr>
      <w:r w:rsidRPr="009475D5">
        <w:rPr>
          <w:rFonts w:ascii="Times New Roman" w:hAnsi="Times New Roman" w:cs="Times New Roman"/>
          <w:szCs w:val="22"/>
          <w:lang w:val="en-GB"/>
        </w:rPr>
        <w:t xml:space="preserve">Interested candidates should send an application and curriculum vitae in English to the CCM Secretariat, </w:t>
      </w:r>
      <w:proofErr w:type="spellStart"/>
      <w:r w:rsidRPr="009475D5">
        <w:rPr>
          <w:rFonts w:ascii="Times New Roman" w:hAnsi="Times New Roman" w:cs="Times New Roman"/>
          <w:szCs w:val="22"/>
          <w:lang w:val="en-GB"/>
        </w:rPr>
        <w:t>Setthathirath</w:t>
      </w:r>
      <w:proofErr w:type="spellEnd"/>
      <w:r w:rsidRPr="009475D5">
        <w:rPr>
          <w:rFonts w:ascii="Times New Roman" w:hAnsi="Times New Roman" w:cs="Times New Roman"/>
          <w:szCs w:val="22"/>
          <w:lang w:val="en-GB"/>
        </w:rPr>
        <w:t xml:space="preserve"> Road, Vientiane Capital, Lao PDR, Tel/Fax: 021 254546, Email: </w:t>
      </w:r>
      <w:hyperlink r:id="rId9" w:history="1">
        <w:r w:rsidRPr="009475D5">
          <w:rPr>
            <w:rStyle w:val="Hyperlink"/>
            <w:rFonts w:ascii="Times New Roman" w:hAnsi="Times New Roman" w:cs="Times New Roman"/>
            <w:szCs w:val="22"/>
            <w:lang w:val="en-GB"/>
          </w:rPr>
          <w:t>ccmsec.laos@gmail.com</w:t>
        </w:r>
      </w:hyperlink>
      <w:r w:rsidRPr="009475D5">
        <w:rPr>
          <w:rFonts w:ascii="Times New Roman" w:hAnsi="Times New Roman" w:cs="Times New Roman"/>
          <w:szCs w:val="22"/>
          <w:lang w:val="en-GB"/>
        </w:rPr>
        <w:t xml:space="preserve"> by 9</w:t>
      </w:r>
      <w:r w:rsidRPr="009475D5">
        <w:rPr>
          <w:rFonts w:ascii="Times New Roman" w:hAnsi="Times New Roman" w:cs="Times New Roman"/>
          <w:szCs w:val="22"/>
          <w:vertAlign w:val="superscript"/>
          <w:lang w:val="en-GB"/>
        </w:rPr>
        <w:t>th</w:t>
      </w:r>
      <w:r w:rsidRPr="009475D5">
        <w:rPr>
          <w:rFonts w:ascii="Times New Roman" w:hAnsi="Times New Roman" w:cs="Times New Roman"/>
          <w:szCs w:val="22"/>
          <w:lang w:val="en-GB"/>
        </w:rPr>
        <w:t xml:space="preserve"> July 2019 at 5:00 PM. </w:t>
      </w:r>
    </w:p>
    <w:p w:rsidR="009475D5" w:rsidRPr="009475D5" w:rsidRDefault="009475D5" w:rsidP="009475D5">
      <w:pPr>
        <w:spacing w:after="0" w:line="240" w:lineRule="auto"/>
        <w:ind w:right="28"/>
        <w:jc w:val="both"/>
        <w:rPr>
          <w:rFonts w:ascii="Times New Roman" w:hAnsi="Times New Roman" w:cs="Times New Roman"/>
          <w:szCs w:val="22"/>
          <w:lang w:val="en-GB"/>
        </w:rPr>
      </w:pPr>
    </w:p>
    <w:p w:rsidR="009475D5" w:rsidRPr="009475D5" w:rsidRDefault="009475D5" w:rsidP="009475D5">
      <w:pPr>
        <w:spacing w:after="0" w:line="240" w:lineRule="auto"/>
        <w:ind w:right="28"/>
        <w:jc w:val="both"/>
        <w:rPr>
          <w:rFonts w:ascii="Times New Roman" w:hAnsi="Times New Roman" w:cs="Times New Roman"/>
          <w:szCs w:val="22"/>
          <w:lang w:val="en-GB"/>
        </w:rPr>
      </w:pPr>
      <w:r w:rsidRPr="009475D5">
        <w:rPr>
          <w:rFonts w:ascii="Times New Roman" w:hAnsi="Times New Roman" w:cs="Times New Roman"/>
          <w:szCs w:val="22"/>
          <w:lang w:val="en-GB"/>
        </w:rPr>
        <w:t>All applications will be treated confidentiality and only short-listed candidates will be notified for interview.</w:t>
      </w:r>
    </w:p>
    <w:p w:rsidR="008D1536" w:rsidRPr="009475D5" w:rsidRDefault="008D1536" w:rsidP="009475D5">
      <w:pPr>
        <w:spacing w:after="0" w:line="240" w:lineRule="auto"/>
        <w:rPr>
          <w:rFonts w:ascii="Times New Roman" w:hAnsi="Times New Roman" w:cs="Times New Roman"/>
          <w:lang w:val="en-GB"/>
        </w:rPr>
      </w:pPr>
    </w:p>
    <w:sectPr w:rsidR="008D1536" w:rsidRPr="009475D5" w:rsidSect="009475D5">
      <w:footerReference w:type="default" r:id="rId10"/>
      <w:pgSz w:w="11907" w:h="16839" w:code="9"/>
      <w:pgMar w:top="720" w:right="864" w:bottom="720" w:left="864" w:header="562" w:footer="1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F2D" w:rsidRDefault="004E4F2D" w:rsidP="00026C4B">
      <w:pPr>
        <w:spacing w:after="0" w:line="240" w:lineRule="auto"/>
      </w:pPr>
      <w:r>
        <w:separator/>
      </w:r>
    </w:p>
  </w:endnote>
  <w:endnote w:type="continuationSeparator" w:id="0">
    <w:p w:rsidR="004E4F2D" w:rsidRDefault="004E4F2D" w:rsidP="00026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rPr>
      <w:id w:val="11098910"/>
      <w:docPartObj>
        <w:docPartGallery w:val="Page Numbers (Bottom of Page)"/>
        <w:docPartUnique/>
      </w:docPartObj>
    </w:sdtPr>
    <w:sdtEndPr/>
    <w:sdtContent>
      <w:p w:rsidR="00051D84" w:rsidRPr="00E640EC" w:rsidRDefault="00051D84" w:rsidP="00E640EC">
        <w:pPr>
          <w:pStyle w:val="Footer"/>
          <w:pBdr>
            <w:top w:val="thinThickSmallGap" w:sz="24" w:space="1" w:color="622423"/>
          </w:pBdr>
          <w:tabs>
            <w:tab w:val="right" w:pos="10034"/>
          </w:tabs>
          <w:jc w:val="center"/>
          <w:rPr>
            <w:rFonts w:ascii="Times New Roman" w:hAnsi="Times New Roman" w:cs="Times New Roman"/>
            <w:color w:val="000000" w:themeColor="text1"/>
            <w:sz w:val="18"/>
            <w:szCs w:val="18"/>
          </w:rPr>
        </w:pPr>
        <w:r w:rsidRPr="00E640EC">
          <w:rPr>
            <w:rFonts w:ascii="Times New Roman" w:hAnsi="Times New Roman" w:cs="Times New Roman"/>
            <w:color w:val="000000" w:themeColor="text1"/>
            <w:sz w:val="18"/>
            <w:szCs w:val="18"/>
          </w:rPr>
          <w:t>CCM Secretariat</w:t>
        </w:r>
        <w:r w:rsidR="00E640EC" w:rsidRPr="00E640EC">
          <w:rPr>
            <w:rFonts w:ascii="Times New Roman" w:hAnsi="Times New Roman" w:cs="Times New Roman"/>
            <w:color w:val="000000" w:themeColor="text1"/>
            <w:sz w:val="18"/>
            <w:szCs w:val="18"/>
            <w:lang w:bidi="lo-LA"/>
          </w:rPr>
          <w:t>,</w:t>
        </w:r>
        <w:r w:rsidRPr="00E640EC">
          <w:rPr>
            <w:rFonts w:ascii="Times New Roman" w:hAnsi="Times New Roman" w:cs="Times New Roman"/>
            <w:color w:val="000000" w:themeColor="text1"/>
            <w:sz w:val="18"/>
            <w:szCs w:val="18"/>
          </w:rPr>
          <w:t xml:space="preserve"> </w:t>
        </w:r>
        <w:r w:rsidRPr="00E640EC">
          <w:rPr>
            <w:rFonts w:ascii="Times New Roman" w:hAnsi="Times New Roman" w:cs="Times New Roman"/>
            <w:color w:val="000000" w:themeColor="text1"/>
            <w:sz w:val="18"/>
            <w:szCs w:val="18"/>
            <w:lang w:bidi="lo-LA"/>
          </w:rPr>
          <w:t>GFATM</w:t>
        </w:r>
        <w:r w:rsidRPr="00E640EC">
          <w:rPr>
            <w:rFonts w:ascii="Times New Roman" w:hAnsi="Times New Roman" w:cs="Times New Roman"/>
            <w:color w:val="000000" w:themeColor="text1"/>
            <w:sz w:val="18"/>
            <w:szCs w:val="18"/>
          </w:rPr>
          <w:t xml:space="preserve"> Tel</w:t>
        </w:r>
        <w:r w:rsidR="00E640EC" w:rsidRPr="00E640EC">
          <w:rPr>
            <w:rFonts w:ascii="Times New Roman" w:hAnsi="Times New Roman" w:cs="Times New Roman"/>
            <w:color w:val="000000" w:themeColor="text1"/>
            <w:sz w:val="18"/>
            <w:szCs w:val="18"/>
          </w:rPr>
          <w:t>/Fax</w:t>
        </w:r>
        <w:r w:rsidRPr="00E640EC">
          <w:rPr>
            <w:rFonts w:ascii="Times New Roman" w:hAnsi="Times New Roman" w:cs="Times New Roman"/>
            <w:color w:val="000000" w:themeColor="text1"/>
            <w:sz w:val="18"/>
            <w:szCs w:val="18"/>
          </w:rPr>
          <w:t>:</w:t>
        </w:r>
        <w:r w:rsidR="00E640EC" w:rsidRPr="00E640EC">
          <w:rPr>
            <w:rFonts w:ascii="Times New Roman" w:hAnsi="Times New Roman" w:cs="Times New Roman"/>
            <w:color w:val="000000" w:themeColor="text1"/>
            <w:sz w:val="18"/>
            <w:szCs w:val="18"/>
          </w:rPr>
          <w:t xml:space="preserve"> </w:t>
        </w:r>
        <w:r w:rsidRPr="00E640EC">
          <w:rPr>
            <w:rFonts w:ascii="Times New Roman" w:hAnsi="Times New Roman" w:cs="Times New Roman"/>
            <w:color w:val="000000" w:themeColor="text1"/>
            <w:sz w:val="18"/>
            <w:szCs w:val="18"/>
          </w:rPr>
          <w:t>+(856-21)</w:t>
        </w:r>
        <w:r w:rsidR="00E640EC" w:rsidRPr="00E640EC">
          <w:rPr>
            <w:rFonts w:ascii="Times New Roman" w:hAnsi="Times New Roman" w:cs="Times New Roman"/>
            <w:color w:val="000000" w:themeColor="text1"/>
            <w:sz w:val="18"/>
            <w:szCs w:val="18"/>
          </w:rPr>
          <w:t xml:space="preserve"> </w:t>
        </w:r>
        <w:r w:rsidRPr="00E640EC">
          <w:rPr>
            <w:rFonts w:ascii="Times New Roman" w:hAnsi="Times New Roman" w:cs="Times New Roman"/>
            <w:color w:val="000000" w:themeColor="text1"/>
            <w:sz w:val="18"/>
            <w:szCs w:val="18"/>
          </w:rPr>
          <w:t>254546</w:t>
        </w:r>
        <w:r w:rsidR="006E7C4C">
          <w:rPr>
            <w:rFonts w:ascii="Times New Roman" w:hAnsi="Times New Roman" w:cs="Times New Roman"/>
            <w:color w:val="000000" w:themeColor="text1"/>
            <w:sz w:val="18"/>
            <w:szCs w:val="18"/>
          </w:rPr>
          <w:t xml:space="preserve"> |</w:t>
        </w:r>
        <w:r w:rsidRPr="00E640EC">
          <w:rPr>
            <w:rFonts w:ascii="Times New Roman" w:hAnsi="Times New Roman" w:cs="Times New Roman"/>
            <w:color w:val="000000" w:themeColor="text1"/>
            <w:sz w:val="18"/>
            <w:szCs w:val="18"/>
          </w:rPr>
          <w:t xml:space="preserve"> </w:t>
        </w:r>
        <w:r w:rsidR="00E640EC" w:rsidRPr="00E640EC">
          <w:rPr>
            <w:rFonts w:ascii="Times New Roman" w:hAnsi="Times New Roman" w:cs="Times New Roman"/>
            <w:color w:val="000000" w:themeColor="text1"/>
            <w:sz w:val="18"/>
            <w:szCs w:val="18"/>
          </w:rPr>
          <w:t>Email: ccmsec.laos@gmail.com</w:t>
        </w:r>
        <w:r w:rsidR="006E7C4C">
          <w:rPr>
            <w:rFonts w:ascii="Times New Roman" w:hAnsi="Times New Roman" w:cs="Times New Roman"/>
            <w:color w:val="000000" w:themeColor="text1"/>
            <w:sz w:val="18"/>
            <w:szCs w:val="18"/>
          </w:rPr>
          <w:t xml:space="preserve"> |</w:t>
        </w:r>
        <w:r w:rsidR="00E640EC" w:rsidRPr="00E640EC">
          <w:rPr>
            <w:rFonts w:ascii="Times New Roman" w:hAnsi="Times New Roman" w:cs="Times New Roman"/>
            <w:color w:val="000000" w:themeColor="text1"/>
            <w:sz w:val="18"/>
            <w:szCs w:val="18"/>
          </w:rPr>
          <w:t xml:space="preserve"> Website: </w:t>
        </w:r>
        <w:r w:rsidRPr="00E640EC">
          <w:rPr>
            <w:rFonts w:ascii="Times New Roman" w:hAnsi="Times New Roman" w:cs="Times New Roman"/>
            <w:color w:val="000000" w:themeColor="text1"/>
            <w:sz w:val="18"/>
            <w:szCs w:val="18"/>
          </w:rPr>
          <w:t>www.ccmlaopdr.org</w:t>
        </w:r>
      </w:p>
      <w:p w:rsidR="00051D84" w:rsidRPr="00E640EC" w:rsidRDefault="00051D84" w:rsidP="00B56C7A">
        <w:pPr>
          <w:pStyle w:val="Footer"/>
          <w:tabs>
            <w:tab w:val="clear" w:pos="4680"/>
            <w:tab w:val="clear" w:pos="9360"/>
            <w:tab w:val="right" w:pos="10034"/>
          </w:tabs>
          <w:rPr>
            <w:rFonts w:ascii="Times New Roman" w:hAnsi="Times New Roman" w:cs="Times New Roman"/>
            <w:color w:val="000000" w:themeColor="text1"/>
            <w:sz w:val="20"/>
            <w:szCs w:val="20"/>
          </w:rPr>
        </w:pPr>
      </w:p>
      <w:p w:rsidR="00051D84" w:rsidRPr="00E640EC" w:rsidRDefault="004E4F2D">
        <w:pPr>
          <w:pStyle w:val="Footer"/>
          <w:jc w:val="center"/>
          <w:rPr>
            <w:color w:val="000000" w:themeColor="text1"/>
          </w:rPr>
        </w:pPr>
      </w:p>
    </w:sdtContent>
  </w:sdt>
  <w:p w:rsidR="00051D84" w:rsidRPr="00E640EC" w:rsidRDefault="00051D84">
    <w:pPr>
      <w:pStyle w:val="Footer"/>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F2D" w:rsidRDefault="004E4F2D" w:rsidP="00026C4B">
      <w:pPr>
        <w:spacing w:after="0" w:line="240" w:lineRule="auto"/>
      </w:pPr>
      <w:r>
        <w:separator/>
      </w:r>
    </w:p>
  </w:footnote>
  <w:footnote w:type="continuationSeparator" w:id="0">
    <w:p w:rsidR="004E4F2D" w:rsidRDefault="004E4F2D" w:rsidP="00026C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A0617"/>
    <w:multiLevelType w:val="hybridMultilevel"/>
    <w:tmpl w:val="A008D0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E504D"/>
    <w:multiLevelType w:val="hybridMultilevel"/>
    <w:tmpl w:val="DB26BE60"/>
    <w:lvl w:ilvl="0" w:tplc="075A7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C16F7"/>
    <w:multiLevelType w:val="hybridMultilevel"/>
    <w:tmpl w:val="F1B6730A"/>
    <w:lvl w:ilvl="0" w:tplc="8000FF6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D96F23"/>
    <w:multiLevelType w:val="hybridMultilevel"/>
    <w:tmpl w:val="A850A44C"/>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3F2D5910"/>
    <w:multiLevelType w:val="hybridMultilevel"/>
    <w:tmpl w:val="19CACC92"/>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6C40EDD"/>
    <w:multiLevelType w:val="hybridMultilevel"/>
    <w:tmpl w:val="EC6A1F3E"/>
    <w:lvl w:ilvl="0" w:tplc="A6B60666">
      <w:numFmt w:val="bullet"/>
      <w:lvlText w:val="•"/>
      <w:lvlJc w:val="left"/>
      <w:pPr>
        <w:ind w:left="777" w:hanging="720"/>
      </w:pPr>
      <w:rPr>
        <w:rFonts w:ascii="Times New Roman" w:eastAsiaTheme="minorEastAsia"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6">
    <w:nsid w:val="51B25C02"/>
    <w:multiLevelType w:val="hybridMultilevel"/>
    <w:tmpl w:val="FDD2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585F0A"/>
    <w:multiLevelType w:val="hybridMultilevel"/>
    <w:tmpl w:val="A912BA9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nsid w:val="5EF64A0E"/>
    <w:multiLevelType w:val="hybridMultilevel"/>
    <w:tmpl w:val="88DCE770"/>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37E1DA7"/>
    <w:multiLevelType w:val="hybridMultilevel"/>
    <w:tmpl w:val="81CE5DDE"/>
    <w:lvl w:ilvl="0" w:tplc="075A7DFC">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6DBA526B"/>
    <w:multiLevelType w:val="hybridMultilevel"/>
    <w:tmpl w:val="5118921C"/>
    <w:lvl w:ilvl="0" w:tplc="075A7D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08A3F9A"/>
    <w:multiLevelType w:val="hybridMultilevel"/>
    <w:tmpl w:val="7CECC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2"/>
  </w:num>
  <w:num w:numId="5">
    <w:abstractNumId w:val="1"/>
  </w:num>
  <w:num w:numId="6">
    <w:abstractNumId w:val="0"/>
  </w:num>
  <w:num w:numId="7">
    <w:abstractNumId w:val="10"/>
  </w:num>
  <w:num w:numId="8">
    <w:abstractNumId w:val="7"/>
  </w:num>
  <w:num w:numId="9">
    <w:abstractNumId w:val="5"/>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AA5"/>
    <w:rsid w:val="000107F0"/>
    <w:rsid w:val="0001427A"/>
    <w:rsid w:val="00014882"/>
    <w:rsid w:val="000203F4"/>
    <w:rsid w:val="00022E16"/>
    <w:rsid w:val="00026C4B"/>
    <w:rsid w:val="00037F05"/>
    <w:rsid w:val="00046CB2"/>
    <w:rsid w:val="000509B5"/>
    <w:rsid w:val="00051D84"/>
    <w:rsid w:val="00054B89"/>
    <w:rsid w:val="0005621C"/>
    <w:rsid w:val="000617CD"/>
    <w:rsid w:val="00061920"/>
    <w:rsid w:val="00066064"/>
    <w:rsid w:val="000707EB"/>
    <w:rsid w:val="000766F7"/>
    <w:rsid w:val="000833AA"/>
    <w:rsid w:val="000917D2"/>
    <w:rsid w:val="00094967"/>
    <w:rsid w:val="00095BA7"/>
    <w:rsid w:val="000A6210"/>
    <w:rsid w:val="000B45C9"/>
    <w:rsid w:val="000C24C4"/>
    <w:rsid w:val="000C4506"/>
    <w:rsid w:val="000C5B27"/>
    <w:rsid w:val="000D05CC"/>
    <w:rsid w:val="000D2F32"/>
    <w:rsid w:val="000D3CF7"/>
    <w:rsid w:val="000E2AE2"/>
    <w:rsid w:val="000F1EF5"/>
    <w:rsid w:val="000F34E8"/>
    <w:rsid w:val="000F7609"/>
    <w:rsid w:val="00100E6D"/>
    <w:rsid w:val="001026AE"/>
    <w:rsid w:val="001051D0"/>
    <w:rsid w:val="0010704B"/>
    <w:rsid w:val="00111A5E"/>
    <w:rsid w:val="001130A0"/>
    <w:rsid w:val="001141BB"/>
    <w:rsid w:val="00123B57"/>
    <w:rsid w:val="00131C5B"/>
    <w:rsid w:val="00133FA1"/>
    <w:rsid w:val="0013510C"/>
    <w:rsid w:val="001359BA"/>
    <w:rsid w:val="0013717D"/>
    <w:rsid w:val="00142D6B"/>
    <w:rsid w:val="0014541F"/>
    <w:rsid w:val="00147F9F"/>
    <w:rsid w:val="00150CF4"/>
    <w:rsid w:val="001613A5"/>
    <w:rsid w:val="00162B0F"/>
    <w:rsid w:val="001648D3"/>
    <w:rsid w:val="0017239C"/>
    <w:rsid w:val="00184845"/>
    <w:rsid w:val="00185F4A"/>
    <w:rsid w:val="00193176"/>
    <w:rsid w:val="00193960"/>
    <w:rsid w:val="00194A66"/>
    <w:rsid w:val="001967B9"/>
    <w:rsid w:val="001A036A"/>
    <w:rsid w:val="001B558B"/>
    <w:rsid w:val="001D1272"/>
    <w:rsid w:val="001D3459"/>
    <w:rsid w:val="001D6FA6"/>
    <w:rsid w:val="001D787A"/>
    <w:rsid w:val="001E0930"/>
    <w:rsid w:val="001E52B2"/>
    <w:rsid w:val="001F1905"/>
    <w:rsid w:val="00204B80"/>
    <w:rsid w:val="002071C0"/>
    <w:rsid w:val="00207BC5"/>
    <w:rsid w:val="002120BE"/>
    <w:rsid w:val="0022002E"/>
    <w:rsid w:val="002326D9"/>
    <w:rsid w:val="0024044C"/>
    <w:rsid w:val="002421BD"/>
    <w:rsid w:val="00243F7C"/>
    <w:rsid w:val="00250669"/>
    <w:rsid w:val="0025508C"/>
    <w:rsid w:val="00260896"/>
    <w:rsid w:val="00271E7C"/>
    <w:rsid w:val="00273D3C"/>
    <w:rsid w:val="00275774"/>
    <w:rsid w:val="002765C7"/>
    <w:rsid w:val="00284CA3"/>
    <w:rsid w:val="0028771A"/>
    <w:rsid w:val="00291091"/>
    <w:rsid w:val="002A58EC"/>
    <w:rsid w:val="002B0E4F"/>
    <w:rsid w:val="002B4BA3"/>
    <w:rsid w:val="002B71BC"/>
    <w:rsid w:val="002B779B"/>
    <w:rsid w:val="002C460A"/>
    <w:rsid w:val="002C49E8"/>
    <w:rsid w:val="002D1392"/>
    <w:rsid w:val="002D796E"/>
    <w:rsid w:val="002E009F"/>
    <w:rsid w:val="002E3DD1"/>
    <w:rsid w:val="002F02E3"/>
    <w:rsid w:val="002F0F81"/>
    <w:rsid w:val="002F386B"/>
    <w:rsid w:val="003004BE"/>
    <w:rsid w:val="00306208"/>
    <w:rsid w:val="003076A6"/>
    <w:rsid w:val="00317A56"/>
    <w:rsid w:val="00323274"/>
    <w:rsid w:val="00324A93"/>
    <w:rsid w:val="00325D5D"/>
    <w:rsid w:val="003341F1"/>
    <w:rsid w:val="0033618E"/>
    <w:rsid w:val="00340895"/>
    <w:rsid w:val="00341A3E"/>
    <w:rsid w:val="00341F7D"/>
    <w:rsid w:val="00342A26"/>
    <w:rsid w:val="00346BE1"/>
    <w:rsid w:val="00350D89"/>
    <w:rsid w:val="00354326"/>
    <w:rsid w:val="00370B4C"/>
    <w:rsid w:val="00370ECD"/>
    <w:rsid w:val="00371752"/>
    <w:rsid w:val="0037338A"/>
    <w:rsid w:val="00376ACC"/>
    <w:rsid w:val="00377C8E"/>
    <w:rsid w:val="0038591A"/>
    <w:rsid w:val="00393600"/>
    <w:rsid w:val="00393974"/>
    <w:rsid w:val="003A1196"/>
    <w:rsid w:val="003A1950"/>
    <w:rsid w:val="003A23FC"/>
    <w:rsid w:val="003A5FA7"/>
    <w:rsid w:val="003A6685"/>
    <w:rsid w:val="003B0E42"/>
    <w:rsid w:val="003B683C"/>
    <w:rsid w:val="003C14E3"/>
    <w:rsid w:val="003D22A0"/>
    <w:rsid w:val="003D5C6F"/>
    <w:rsid w:val="003D644C"/>
    <w:rsid w:val="003E29EA"/>
    <w:rsid w:val="003E3F2E"/>
    <w:rsid w:val="003E4D00"/>
    <w:rsid w:val="003E53CF"/>
    <w:rsid w:val="003E6B23"/>
    <w:rsid w:val="003F343F"/>
    <w:rsid w:val="003F380E"/>
    <w:rsid w:val="003F4E2C"/>
    <w:rsid w:val="003F7814"/>
    <w:rsid w:val="0040229A"/>
    <w:rsid w:val="00407707"/>
    <w:rsid w:val="00410393"/>
    <w:rsid w:val="004169CE"/>
    <w:rsid w:val="00417299"/>
    <w:rsid w:val="00422967"/>
    <w:rsid w:val="00422F29"/>
    <w:rsid w:val="00424DC2"/>
    <w:rsid w:val="00430216"/>
    <w:rsid w:val="004346FA"/>
    <w:rsid w:val="00434E2F"/>
    <w:rsid w:val="00437F55"/>
    <w:rsid w:val="0044349C"/>
    <w:rsid w:val="00450423"/>
    <w:rsid w:val="00460561"/>
    <w:rsid w:val="004614E7"/>
    <w:rsid w:val="00462EA6"/>
    <w:rsid w:val="00463D27"/>
    <w:rsid w:val="00465725"/>
    <w:rsid w:val="00466F06"/>
    <w:rsid w:val="00467DEB"/>
    <w:rsid w:val="004707E3"/>
    <w:rsid w:val="00470E55"/>
    <w:rsid w:val="00471700"/>
    <w:rsid w:val="00473A36"/>
    <w:rsid w:val="00477A14"/>
    <w:rsid w:val="00487FF6"/>
    <w:rsid w:val="00490113"/>
    <w:rsid w:val="0049091F"/>
    <w:rsid w:val="00493D51"/>
    <w:rsid w:val="00495FE7"/>
    <w:rsid w:val="004A2A94"/>
    <w:rsid w:val="004B10E1"/>
    <w:rsid w:val="004B688D"/>
    <w:rsid w:val="004C0649"/>
    <w:rsid w:val="004C2A5A"/>
    <w:rsid w:val="004D341F"/>
    <w:rsid w:val="004E2F84"/>
    <w:rsid w:val="004E4F2D"/>
    <w:rsid w:val="004E5CAC"/>
    <w:rsid w:val="004F0AEF"/>
    <w:rsid w:val="005000FF"/>
    <w:rsid w:val="0050575F"/>
    <w:rsid w:val="005118FB"/>
    <w:rsid w:val="005134A9"/>
    <w:rsid w:val="00514F5F"/>
    <w:rsid w:val="005160D5"/>
    <w:rsid w:val="00520AEE"/>
    <w:rsid w:val="00521FD8"/>
    <w:rsid w:val="00531328"/>
    <w:rsid w:val="00533260"/>
    <w:rsid w:val="00534172"/>
    <w:rsid w:val="00543501"/>
    <w:rsid w:val="00544DBE"/>
    <w:rsid w:val="0054646B"/>
    <w:rsid w:val="0055032C"/>
    <w:rsid w:val="0055463B"/>
    <w:rsid w:val="00562719"/>
    <w:rsid w:val="005632BF"/>
    <w:rsid w:val="005650BE"/>
    <w:rsid w:val="005656AC"/>
    <w:rsid w:val="00571EF7"/>
    <w:rsid w:val="00573B82"/>
    <w:rsid w:val="00573C60"/>
    <w:rsid w:val="00583102"/>
    <w:rsid w:val="00585BAE"/>
    <w:rsid w:val="00587B49"/>
    <w:rsid w:val="00594FF2"/>
    <w:rsid w:val="005B3035"/>
    <w:rsid w:val="005B49B3"/>
    <w:rsid w:val="005B6A17"/>
    <w:rsid w:val="005C7309"/>
    <w:rsid w:val="005D3197"/>
    <w:rsid w:val="005D3B4A"/>
    <w:rsid w:val="005D437A"/>
    <w:rsid w:val="005D459A"/>
    <w:rsid w:val="005D7236"/>
    <w:rsid w:val="005E1A71"/>
    <w:rsid w:val="005E78AC"/>
    <w:rsid w:val="005F2682"/>
    <w:rsid w:val="005F5A3E"/>
    <w:rsid w:val="00602ED2"/>
    <w:rsid w:val="006075B0"/>
    <w:rsid w:val="00611B9D"/>
    <w:rsid w:val="00612198"/>
    <w:rsid w:val="00616F6B"/>
    <w:rsid w:val="00620B70"/>
    <w:rsid w:val="00625B44"/>
    <w:rsid w:val="00627F64"/>
    <w:rsid w:val="006310BE"/>
    <w:rsid w:val="0063151B"/>
    <w:rsid w:val="00640D58"/>
    <w:rsid w:val="00641C2E"/>
    <w:rsid w:val="00643D88"/>
    <w:rsid w:val="0064491D"/>
    <w:rsid w:val="0064628B"/>
    <w:rsid w:val="00673566"/>
    <w:rsid w:val="006748A9"/>
    <w:rsid w:val="00674966"/>
    <w:rsid w:val="00675518"/>
    <w:rsid w:val="006848CC"/>
    <w:rsid w:val="0068797A"/>
    <w:rsid w:val="00694FA4"/>
    <w:rsid w:val="006A0480"/>
    <w:rsid w:val="006A0B24"/>
    <w:rsid w:val="006A606A"/>
    <w:rsid w:val="006A6BB4"/>
    <w:rsid w:val="006B08C4"/>
    <w:rsid w:val="006B5318"/>
    <w:rsid w:val="006B7475"/>
    <w:rsid w:val="006B7B58"/>
    <w:rsid w:val="006C0250"/>
    <w:rsid w:val="006C28D6"/>
    <w:rsid w:val="006C4E49"/>
    <w:rsid w:val="006C61CF"/>
    <w:rsid w:val="006D0624"/>
    <w:rsid w:val="006D1D5A"/>
    <w:rsid w:val="006D36E3"/>
    <w:rsid w:val="006D3E9A"/>
    <w:rsid w:val="006D7CB5"/>
    <w:rsid w:val="006E0F52"/>
    <w:rsid w:val="006E7C4C"/>
    <w:rsid w:val="006F0195"/>
    <w:rsid w:val="0070072F"/>
    <w:rsid w:val="00702BAC"/>
    <w:rsid w:val="00703350"/>
    <w:rsid w:val="007058FD"/>
    <w:rsid w:val="0070634A"/>
    <w:rsid w:val="00706B93"/>
    <w:rsid w:val="00710BB5"/>
    <w:rsid w:val="007118C1"/>
    <w:rsid w:val="007123C0"/>
    <w:rsid w:val="00721358"/>
    <w:rsid w:val="00722C43"/>
    <w:rsid w:val="00731E9C"/>
    <w:rsid w:val="00733503"/>
    <w:rsid w:val="007433A1"/>
    <w:rsid w:val="00744A57"/>
    <w:rsid w:val="00744ACC"/>
    <w:rsid w:val="00745E1A"/>
    <w:rsid w:val="00750AF3"/>
    <w:rsid w:val="007526B9"/>
    <w:rsid w:val="007609CE"/>
    <w:rsid w:val="00761EB3"/>
    <w:rsid w:val="00764CB4"/>
    <w:rsid w:val="00774844"/>
    <w:rsid w:val="00775C21"/>
    <w:rsid w:val="007770AD"/>
    <w:rsid w:val="00777582"/>
    <w:rsid w:val="007808FC"/>
    <w:rsid w:val="0078454F"/>
    <w:rsid w:val="007A0049"/>
    <w:rsid w:val="007A0097"/>
    <w:rsid w:val="007A2671"/>
    <w:rsid w:val="007A7633"/>
    <w:rsid w:val="007B1B68"/>
    <w:rsid w:val="007B2BA0"/>
    <w:rsid w:val="007B3FE6"/>
    <w:rsid w:val="007D2130"/>
    <w:rsid w:val="007E13C2"/>
    <w:rsid w:val="007E23AD"/>
    <w:rsid w:val="007E278B"/>
    <w:rsid w:val="007E601E"/>
    <w:rsid w:val="007E78D0"/>
    <w:rsid w:val="007F250F"/>
    <w:rsid w:val="007F57F5"/>
    <w:rsid w:val="007F7FD5"/>
    <w:rsid w:val="008058E3"/>
    <w:rsid w:val="00807060"/>
    <w:rsid w:val="0081358D"/>
    <w:rsid w:val="00820CB2"/>
    <w:rsid w:val="00826691"/>
    <w:rsid w:val="0082756A"/>
    <w:rsid w:val="008328C6"/>
    <w:rsid w:val="0083799F"/>
    <w:rsid w:val="00840986"/>
    <w:rsid w:val="0084704B"/>
    <w:rsid w:val="008477BC"/>
    <w:rsid w:val="0085068D"/>
    <w:rsid w:val="00853A5F"/>
    <w:rsid w:val="00855CF2"/>
    <w:rsid w:val="008642F2"/>
    <w:rsid w:val="00874376"/>
    <w:rsid w:val="008842C5"/>
    <w:rsid w:val="00890623"/>
    <w:rsid w:val="00891CB5"/>
    <w:rsid w:val="00893AEC"/>
    <w:rsid w:val="008A198F"/>
    <w:rsid w:val="008A31E7"/>
    <w:rsid w:val="008C0921"/>
    <w:rsid w:val="008C4193"/>
    <w:rsid w:val="008D1536"/>
    <w:rsid w:val="008D5782"/>
    <w:rsid w:val="008E59E1"/>
    <w:rsid w:val="008F3963"/>
    <w:rsid w:val="008F699F"/>
    <w:rsid w:val="0090728F"/>
    <w:rsid w:val="00910062"/>
    <w:rsid w:val="009229D0"/>
    <w:rsid w:val="00945980"/>
    <w:rsid w:val="009475D5"/>
    <w:rsid w:val="009520A4"/>
    <w:rsid w:val="00972045"/>
    <w:rsid w:val="009779FE"/>
    <w:rsid w:val="0098067E"/>
    <w:rsid w:val="00983B53"/>
    <w:rsid w:val="00984685"/>
    <w:rsid w:val="00987465"/>
    <w:rsid w:val="0099476F"/>
    <w:rsid w:val="00995092"/>
    <w:rsid w:val="0099599C"/>
    <w:rsid w:val="00995A0D"/>
    <w:rsid w:val="009A242D"/>
    <w:rsid w:val="009A52B0"/>
    <w:rsid w:val="009B7523"/>
    <w:rsid w:val="009C0214"/>
    <w:rsid w:val="009C0389"/>
    <w:rsid w:val="009D7572"/>
    <w:rsid w:val="009D7B64"/>
    <w:rsid w:val="009E0A0A"/>
    <w:rsid w:val="009E329E"/>
    <w:rsid w:val="009E36FE"/>
    <w:rsid w:val="009E38BE"/>
    <w:rsid w:val="009F2E4D"/>
    <w:rsid w:val="009F42BC"/>
    <w:rsid w:val="009F4A47"/>
    <w:rsid w:val="009F6FD9"/>
    <w:rsid w:val="00A0318D"/>
    <w:rsid w:val="00A04386"/>
    <w:rsid w:val="00A11D98"/>
    <w:rsid w:val="00A1265A"/>
    <w:rsid w:val="00A15722"/>
    <w:rsid w:val="00A1700A"/>
    <w:rsid w:val="00A255FB"/>
    <w:rsid w:val="00A30D76"/>
    <w:rsid w:val="00A31CDA"/>
    <w:rsid w:val="00A323CA"/>
    <w:rsid w:val="00A34453"/>
    <w:rsid w:val="00A36642"/>
    <w:rsid w:val="00A37B28"/>
    <w:rsid w:val="00A4332A"/>
    <w:rsid w:val="00A44526"/>
    <w:rsid w:val="00A450CC"/>
    <w:rsid w:val="00A52DF4"/>
    <w:rsid w:val="00A55926"/>
    <w:rsid w:val="00A5725C"/>
    <w:rsid w:val="00A57D66"/>
    <w:rsid w:val="00A63DD5"/>
    <w:rsid w:val="00A66460"/>
    <w:rsid w:val="00A705D8"/>
    <w:rsid w:val="00A74F53"/>
    <w:rsid w:val="00A77F77"/>
    <w:rsid w:val="00A81EBB"/>
    <w:rsid w:val="00A94D5C"/>
    <w:rsid w:val="00A96417"/>
    <w:rsid w:val="00AA3CF3"/>
    <w:rsid w:val="00AA5DBA"/>
    <w:rsid w:val="00AB7DAB"/>
    <w:rsid w:val="00AC1FAF"/>
    <w:rsid w:val="00AC4ABC"/>
    <w:rsid w:val="00AC70B3"/>
    <w:rsid w:val="00AD2975"/>
    <w:rsid w:val="00AD33CD"/>
    <w:rsid w:val="00AD3A58"/>
    <w:rsid w:val="00AD5E22"/>
    <w:rsid w:val="00AE0B11"/>
    <w:rsid w:val="00B027E5"/>
    <w:rsid w:val="00B031C8"/>
    <w:rsid w:val="00B046B8"/>
    <w:rsid w:val="00B11301"/>
    <w:rsid w:val="00B1546B"/>
    <w:rsid w:val="00B20012"/>
    <w:rsid w:val="00B207D6"/>
    <w:rsid w:val="00B21D02"/>
    <w:rsid w:val="00B32C86"/>
    <w:rsid w:val="00B33AC6"/>
    <w:rsid w:val="00B36732"/>
    <w:rsid w:val="00B42C85"/>
    <w:rsid w:val="00B53818"/>
    <w:rsid w:val="00B56C7A"/>
    <w:rsid w:val="00B57BC8"/>
    <w:rsid w:val="00B60DCD"/>
    <w:rsid w:val="00B67466"/>
    <w:rsid w:val="00B735CE"/>
    <w:rsid w:val="00B74868"/>
    <w:rsid w:val="00B760E7"/>
    <w:rsid w:val="00B76485"/>
    <w:rsid w:val="00B800D9"/>
    <w:rsid w:val="00B828DB"/>
    <w:rsid w:val="00B82FAD"/>
    <w:rsid w:val="00B87621"/>
    <w:rsid w:val="00B878A8"/>
    <w:rsid w:val="00B927F9"/>
    <w:rsid w:val="00BA7ED5"/>
    <w:rsid w:val="00BA7F60"/>
    <w:rsid w:val="00BB34A9"/>
    <w:rsid w:val="00BB4E9B"/>
    <w:rsid w:val="00BB7B19"/>
    <w:rsid w:val="00BC213B"/>
    <w:rsid w:val="00BC357B"/>
    <w:rsid w:val="00BC4AC6"/>
    <w:rsid w:val="00BC5AB6"/>
    <w:rsid w:val="00BC5C95"/>
    <w:rsid w:val="00BD40AB"/>
    <w:rsid w:val="00BD410E"/>
    <w:rsid w:val="00BD538E"/>
    <w:rsid w:val="00BD6C37"/>
    <w:rsid w:val="00BE0680"/>
    <w:rsid w:val="00BF3774"/>
    <w:rsid w:val="00BF797A"/>
    <w:rsid w:val="00C00200"/>
    <w:rsid w:val="00C01B0D"/>
    <w:rsid w:val="00C01ECB"/>
    <w:rsid w:val="00C03012"/>
    <w:rsid w:val="00C10A4B"/>
    <w:rsid w:val="00C27DD1"/>
    <w:rsid w:val="00C33583"/>
    <w:rsid w:val="00C3537A"/>
    <w:rsid w:val="00C37617"/>
    <w:rsid w:val="00C402E0"/>
    <w:rsid w:val="00C4446B"/>
    <w:rsid w:val="00C44780"/>
    <w:rsid w:val="00C459B3"/>
    <w:rsid w:val="00C503C0"/>
    <w:rsid w:val="00C5552B"/>
    <w:rsid w:val="00C56967"/>
    <w:rsid w:val="00C56A93"/>
    <w:rsid w:val="00C57BC6"/>
    <w:rsid w:val="00C62C27"/>
    <w:rsid w:val="00C653DA"/>
    <w:rsid w:val="00C72604"/>
    <w:rsid w:val="00C746DC"/>
    <w:rsid w:val="00C8003B"/>
    <w:rsid w:val="00C8155F"/>
    <w:rsid w:val="00C824DC"/>
    <w:rsid w:val="00C86D14"/>
    <w:rsid w:val="00C87863"/>
    <w:rsid w:val="00C93595"/>
    <w:rsid w:val="00C96486"/>
    <w:rsid w:val="00CA1D7B"/>
    <w:rsid w:val="00CA6B00"/>
    <w:rsid w:val="00CA6F3F"/>
    <w:rsid w:val="00CB1A62"/>
    <w:rsid w:val="00CC0C7D"/>
    <w:rsid w:val="00CD41C3"/>
    <w:rsid w:val="00CD5750"/>
    <w:rsid w:val="00CE4C67"/>
    <w:rsid w:val="00CF62A1"/>
    <w:rsid w:val="00CF6540"/>
    <w:rsid w:val="00D00799"/>
    <w:rsid w:val="00D010C7"/>
    <w:rsid w:val="00D054AE"/>
    <w:rsid w:val="00D054FD"/>
    <w:rsid w:val="00D05DD5"/>
    <w:rsid w:val="00D06F84"/>
    <w:rsid w:val="00D112EB"/>
    <w:rsid w:val="00D12FC6"/>
    <w:rsid w:val="00D22E69"/>
    <w:rsid w:val="00D23CE6"/>
    <w:rsid w:val="00D32B1A"/>
    <w:rsid w:val="00D35A1C"/>
    <w:rsid w:val="00D407BC"/>
    <w:rsid w:val="00D459C9"/>
    <w:rsid w:val="00D56A38"/>
    <w:rsid w:val="00D57E78"/>
    <w:rsid w:val="00D602F7"/>
    <w:rsid w:val="00D713CD"/>
    <w:rsid w:val="00D71AE4"/>
    <w:rsid w:val="00D77B0E"/>
    <w:rsid w:val="00D80C69"/>
    <w:rsid w:val="00D82495"/>
    <w:rsid w:val="00D83244"/>
    <w:rsid w:val="00D86545"/>
    <w:rsid w:val="00D86E60"/>
    <w:rsid w:val="00D87954"/>
    <w:rsid w:val="00D9338A"/>
    <w:rsid w:val="00D9748C"/>
    <w:rsid w:val="00DA1B5C"/>
    <w:rsid w:val="00DB1003"/>
    <w:rsid w:val="00DB7C87"/>
    <w:rsid w:val="00DC01D2"/>
    <w:rsid w:val="00DC516E"/>
    <w:rsid w:val="00DC75EE"/>
    <w:rsid w:val="00DD33BD"/>
    <w:rsid w:val="00DD5396"/>
    <w:rsid w:val="00DD753D"/>
    <w:rsid w:val="00DD7F0D"/>
    <w:rsid w:val="00DE0285"/>
    <w:rsid w:val="00DE7991"/>
    <w:rsid w:val="00DF2924"/>
    <w:rsid w:val="00DF45E7"/>
    <w:rsid w:val="00DF52E7"/>
    <w:rsid w:val="00E00862"/>
    <w:rsid w:val="00E00B39"/>
    <w:rsid w:val="00E01AAF"/>
    <w:rsid w:val="00E11C4A"/>
    <w:rsid w:val="00E17306"/>
    <w:rsid w:val="00E227AE"/>
    <w:rsid w:val="00E30E44"/>
    <w:rsid w:val="00E324DB"/>
    <w:rsid w:val="00E33B0F"/>
    <w:rsid w:val="00E360E5"/>
    <w:rsid w:val="00E37C08"/>
    <w:rsid w:val="00E43BD2"/>
    <w:rsid w:val="00E44E9F"/>
    <w:rsid w:val="00E45F40"/>
    <w:rsid w:val="00E506D3"/>
    <w:rsid w:val="00E5780E"/>
    <w:rsid w:val="00E61542"/>
    <w:rsid w:val="00E640EC"/>
    <w:rsid w:val="00E64F32"/>
    <w:rsid w:val="00E6599C"/>
    <w:rsid w:val="00E669A1"/>
    <w:rsid w:val="00E72351"/>
    <w:rsid w:val="00E735D0"/>
    <w:rsid w:val="00E93FB4"/>
    <w:rsid w:val="00EA2D74"/>
    <w:rsid w:val="00EA3548"/>
    <w:rsid w:val="00EA4A79"/>
    <w:rsid w:val="00EA5272"/>
    <w:rsid w:val="00EB10F1"/>
    <w:rsid w:val="00EB6B44"/>
    <w:rsid w:val="00EB6D01"/>
    <w:rsid w:val="00EC2D11"/>
    <w:rsid w:val="00EC37A1"/>
    <w:rsid w:val="00EC3A61"/>
    <w:rsid w:val="00EC4DF3"/>
    <w:rsid w:val="00ED0A3F"/>
    <w:rsid w:val="00ED12A1"/>
    <w:rsid w:val="00ED1917"/>
    <w:rsid w:val="00ED241E"/>
    <w:rsid w:val="00EE0F59"/>
    <w:rsid w:val="00EE3D79"/>
    <w:rsid w:val="00EF1B54"/>
    <w:rsid w:val="00EF29EA"/>
    <w:rsid w:val="00EF2AA5"/>
    <w:rsid w:val="00F02333"/>
    <w:rsid w:val="00F135EF"/>
    <w:rsid w:val="00F13E9A"/>
    <w:rsid w:val="00F2573F"/>
    <w:rsid w:val="00F30804"/>
    <w:rsid w:val="00F32C9E"/>
    <w:rsid w:val="00F33F5E"/>
    <w:rsid w:val="00F50029"/>
    <w:rsid w:val="00F520AF"/>
    <w:rsid w:val="00F5459E"/>
    <w:rsid w:val="00F54B90"/>
    <w:rsid w:val="00F5694D"/>
    <w:rsid w:val="00F61A87"/>
    <w:rsid w:val="00F62E53"/>
    <w:rsid w:val="00F63973"/>
    <w:rsid w:val="00F65A5F"/>
    <w:rsid w:val="00F67493"/>
    <w:rsid w:val="00F7284C"/>
    <w:rsid w:val="00F75D3D"/>
    <w:rsid w:val="00F814B4"/>
    <w:rsid w:val="00F926D4"/>
    <w:rsid w:val="00F966EC"/>
    <w:rsid w:val="00F96D3C"/>
    <w:rsid w:val="00F97D36"/>
    <w:rsid w:val="00FA24A0"/>
    <w:rsid w:val="00FA3C34"/>
    <w:rsid w:val="00FA4A23"/>
    <w:rsid w:val="00FA5D4E"/>
    <w:rsid w:val="00FA69DE"/>
    <w:rsid w:val="00FB2706"/>
    <w:rsid w:val="00FB3924"/>
    <w:rsid w:val="00FC0DE5"/>
    <w:rsid w:val="00FC357E"/>
    <w:rsid w:val="00FD26AE"/>
    <w:rsid w:val="00FD4897"/>
    <w:rsid w:val="00FE27C9"/>
    <w:rsid w:val="00FE4908"/>
    <w:rsid w:val="00FF4AB2"/>
    <w:rsid w:val="00FF609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2AA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F2AA5"/>
    <w:rPr>
      <w:rFonts w:ascii="Tahoma" w:hAnsi="Tahoma" w:cs="Angsana New"/>
      <w:sz w:val="16"/>
      <w:szCs w:val="20"/>
    </w:rPr>
  </w:style>
  <w:style w:type="paragraph" w:styleId="Header">
    <w:name w:val="header"/>
    <w:basedOn w:val="Normal"/>
    <w:link w:val="HeaderChar"/>
    <w:uiPriority w:val="99"/>
    <w:unhideWhenUsed/>
    <w:rsid w:val="00026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C4B"/>
  </w:style>
  <w:style w:type="paragraph" w:styleId="Footer">
    <w:name w:val="footer"/>
    <w:basedOn w:val="Normal"/>
    <w:link w:val="FooterChar"/>
    <w:uiPriority w:val="99"/>
    <w:unhideWhenUsed/>
    <w:rsid w:val="00026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C4B"/>
  </w:style>
  <w:style w:type="character" w:styleId="Hyperlink">
    <w:name w:val="Hyperlink"/>
    <w:basedOn w:val="DefaultParagraphFont"/>
    <w:uiPriority w:val="99"/>
    <w:unhideWhenUsed/>
    <w:rsid w:val="00B56C7A"/>
    <w:rPr>
      <w:color w:val="0000FF" w:themeColor="hyperlink"/>
      <w:u w:val="single"/>
    </w:rPr>
  </w:style>
  <w:style w:type="paragraph" w:styleId="ListParagraph">
    <w:name w:val="List Paragraph"/>
    <w:basedOn w:val="Normal"/>
    <w:link w:val="ListParagraphChar"/>
    <w:uiPriority w:val="34"/>
    <w:qFormat/>
    <w:rsid w:val="002C460A"/>
    <w:pPr>
      <w:ind w:left="720"/>
      <w:contextualSpacing/>
    </w:pPr>
  </w:style>
  <w:style w:type="paragraph" w:customStyle="1" w:styleId="Default">
    <w:name w:val="Default"/>
    <w:rsid w:val="000833AA"/>
    <w:pPr>
      <w:autoSpaceDE w:val="0"/>
      <w:autoSpaceDN w:val="0"/>
      <w:adjustRightInd w:val="0"/>
      <w:spacing w:after="0" w:line="240" w:lineRule="auto"/>
    </w:pPr>
    <w:rPr>
      <w:rFonts w:ascii="Georgia" w:eastAsiaTheme="minorHAnsi" w:hAnsi="Georgia" w:cs="Georgia"/>
      <w:color w:val="000000"/>
      <w:sz w:val="24"/>
      <w:szCs w:val="24"/>
      <w:lang w:bidi="ar-SA"/>
    </w:rPr>
  </w:style>
  <w:style w:type="character" w:customStyle="1" w:styleId="ListParagraphChar">
    <w:name w:val="List Paragraph Char"/>
    <w:link w:val="ListParagraph"/>
    <w:uiPriority w:val="34"/>
    <w:rsid w:val="009475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2AA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F2AA5"/>
    <w:rPr>
      <w:rFonts w:ascii="Tahoma" w:hAnsi="Tahoma" w:cs="Angsana New"/>
      <w:sz w:val="16"/>
      <w:szCs w:val="20"/>
    </w:rPr>
  </w:style>
  <w:style w:type="paragraph" w:styleId="Header">
    <w:name w:val="header"/>
    <w:basedOn w:val="Normal"/>
    <w:link w:val="HeaderChar"/>
    <w:uiPriority w:val="99"/>
    <w:unhideWhenUsed/>
    <w:rsid w:val="00026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C4B"/>
  </w:style>
  <w:style w:type="paragraph" w:styleId="Footer">
    <w:name w:val="footer"/>
    <w:basedOn w:val="Normal"/>
    <w:link w:val="FooterChar"/>
    <w:uiPriority w:val="99"/>
    <w:unhideWhenUsed/>
    <w:rsid w:val="00026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C4B"/>
  </w:style>
  <w:style w:type="character" w:styleId="Hyperlink">
    <w:name w:val="Hyperlink"/>
    <w:basedOn w:val="DefaultParagraphFont"/>
    <w:uiPriority w:val="99"/>
    <w:unhideWhenUsed/>
    <w:rsid w:val="00B56C7A"/>
    <w:rPr>
      <w:color w:val="0000FF" w:themeColor="hyperlink"/>
      <w:u w:val="single"/>
    </w:rPr>
  </w:style>
  <w:style w:type="paragraph" w:styleId="ListParagraph">
    <w:name w:val="List Paragraph"/>
    <w:basedOn w:val="Normal"/>
    <w:link w:val="ListParagraphChar"/>
    <w:uiPriority w:val="34"/>
    <w:qFormat/>
    <w:rsid w:val="002C460A"/>
    <w:pPr>
      <w:ind w:left="720"/>
      <w:contextualSpacing/>
    </w:pPr>
  </w:style>
  <w:style w:type="paragraph" w:customStyle="1" w:styleId="Default">
    <w:name w:val="Default"/>
    <w:rsid w:val="000833AA"/>
    <w:pPr>
      <w:autoSpaceDE w:val="0"/>
      <w:autoSpaceDN w:val="0"/>
      <w:adjustRightInd w:val="0"/>
      <w:spacing w:after="0" w:line="240" w:lineRule="auto"/>
    </w:pPr>
    <w:rPr>
      <w:rFonts w:ascii="Georgia" w:eastAsiaTheme="minorHAnsi" w:hAnsi="Georgia" w:cs="Georgia"/>
      <w:color w:val="000000"/>
      <w:sz w:val="24"/>
      <w:szCs w:val="24"/>
      <w:lang w:bidi="ar-SA"/>
    </w:rPr>
  </w:style>
  <w:style w:type="character" w:customStyle="1" w:styleId="ListParagraphChar">
    <w:name w:val="List Paragraph Char"/>
    <w:link w:val="ListParagraph"/>
    <w:uiPriority w:val="34"/>
    <w:rsid w:val="00947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cmsec.lao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BBC3C-766D-4947-802F-0C50FD0E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Noukorn</cp:lastModifiedBy>
  <cp:revision>2</cp:revision>
  <cp:lastPrinted>2018-07-25T07:34:00Z</cp:lastPrinted>
  <dcterms:created xsi:type="dcterms:W3CDTF">2019-06-26T08:05:00Z</dcterms:created>
  <dcterms:modified xsi:type="dcterms:W3CDTF">2019-06-26T08:05:00Z</dcterms:modified>
</cp:coreProperties>
</file>